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D67A" w14:textId="77777777" w:rsidR="0043416A" w:rsidRPr="00403562" w:rsidRDefault="0043416A" w:rsidP="0043416A">
      <w:pPr>
        <w:spacing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  <w:r w:rsidRPr="00403562">
        <w:rPr>
          <w:rFonts w:ascii="Palatino Linotype" w:hAnsi="Palatino Linotype" w:cs="Arial"/>
          <w:b/>
          <w:sz w:val="36"/>
          <w:szCs w:val="36"/>
        </w:rPr>
        <w:t>PŘÍLOHA</w:t>
      </w:r>
    </w:p>
    <w:p w14:paraId="26F0E123" w14:textId="77777777" w:rsidR="0043416A" w:rsidRPr="00403562" w:rsidRDefault="0043416A" w:rsidP="0043416A">
      <w:pPr>
        <w:spacing w:line="240" w:lineRule="auto"/>
        <w:jc w:val="center"/>
        <w:rPr>
          <w:rFonts w:ascii="Palatino Linotype" w:hAnsi="Palatino Linotype" w:cs="Arial"/>
          <w:b/>
        </w:rPr>
      </w:pPr>
    </w:p>
    <w:p w14:paraId="01F9B4E4" w14:textId="77777777" w:rsidR="0043416A" w:rsidRPr="00403562" w:rsidRDefault="0043416A" w:rsidP="0043416A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403562">
        <w:rPr>
          <w:rFonts w:ascii="Palatino Linotype" w:hAnsi="Palatino Linotype" w:cs="Arial"/>
          <w:b/>
        </w:rPr>
        <w:t>Výzvy k podání cenových nabídek veřejné zakázky s názvem</w:t>
      </w:r>
    </w:p>
    <w:p w14:paraId="639D32A4" w14:textId="77777777" w:rsidR="0043416A" w:rsidRPr="00403562" w:rsidRDefault="0043416A" w:rsidP="0043416A">
      <w:pPr>
        <w:spacing w:line="240" w:lineRule="auto"/>
        <w:jc w:val="center"/>
        <w:rPr>
          <w:rFonts w:ascii="Palatino Linotype" w:hAnsi="Palatino Linotype" w:cs="Arial"/>
          <w:b/>
        </w:rPr>
      </w:pPr>
    </w:p>
    <w:p w14:paraId="20ACB70B" w14:textId="77777777" w:rsidR="0043416A" w:rsidRPr="00403562" w:rsidRDefault="0043416A" w:rsidP="0043416A">
      <w:pPr>
        <w:spacing w:line="240" w:lineRule="auto"/>
        <w:jc w:val="center"/>
        <w:rPr>
          <w:rFonts w:ascii="Palatino Linotype" w:hAnsi="Palatino Linotype" w:cs="Arial"/>
          <w:b/>
        </w:rPr>
      </w:pPr>
    </w:p>
    <w:p w14:paraId="47164E2F" w14:textId="5F475194" w:rsidR="0043416A" w:rsidRPr="00ED6708" w:rsidRDefault="0043416A" w:rsidP="0043416A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„</w:t>
      </w:r>
      <w:r w:rsidR="00B0314D" w:rsidRPr="00B0314D">
        <w:rPr>
          <w:rFonts w:ascii="Palatino Linotype" w:hAnsi="Palatino Linotype" w:cs="Arial"/>
          <w:b/>
          <w:sz w:val="28"/>
          <w:szCs w:val="28"/>
        </w:rPr>
        <w:t>Rekonstrukce balkonu a zateplení obvodového pláště okálu č. p. 210</w:t>
      </w:r>
      <w:r>
        <w:rPr>
          <w:rFonts w:ascii="Palatino Linotype" w:hAnsi="Palatino Linotype" w:cs="Arial"/>
          <w:b/>
          <w:sz w:val="28"/>
          <w:szCs w:val="28"/>
        </w:rPr>
        <w:t>“</w:t>
      </w:r>
    </w:p>
    <w:p w14:paraId="447B750B" w14:textId="77777777" w:rsidR="0043416A" w:rsidRPr="00403562" w:rsidRDefault="0043416A" w:rsidP="0043416A">
      <w:pPr>
        <w:spacing w:line="240" w:lineRule="auto"/>
        <w:rPr>
          <w:rFonts w:ascii="Palatino Linotype" w:hAnsi="Palatino Linotype" w:cs="Arial"/>
          <w:b/>
        </w:rPr>
      </w:pPr>
    </w:p>
    <w:p w14:paraId="4F45FAB1" w14:textId="77777777" w:rsidR="0043416A" w:rsidRPr="00403562" w:rsidRDefault="0043416A" w:rsidP="0043416A">
      <w:pPr>
        <w:spacing w:line="240" w:lineRule="auto"/>
        <w:jc w:val="both"/>
        <w:rPr>
          <w:rFonts w:ascii="Palatino Linotype" w:hAnsi="Palatino Linotype" w:cs="Arial"/>
          <w:b/>
        </w:rPr>
      </w:pPr>
    </w:p>
    <w:p w14:paraId="4AAF2E05" w14:textId="77777777" w:rsidR="0043416A" w:rsidRPr="00403562" w:rsidRDefault="0043416A" w:rsidP="0043416A">
      <w:pPr>
        <w:spacing w:line="240" w:lineRule="auto"/>
        <w:jc w:val="both"/>
        <w:rPr>
          <w:rFonts w:ascii="Palatino Linotype" w:hAnsi="Palatino Linotype" w:cs="Arial"/>
          <w:b/>
        </w:rPr>
      </w:pPr>
    </w:p>
    <w:p w14:paraId="3D8547DD" w14:textId="77777777" w:rsidR="0043416A" w:rsidRPr="00403562" w:rsidRDefault="0043416A" w:rsidP="0043416A">
      <w:pPr>
        <w:spacing w:line="240" w:lineRule="auto"/>
        <w:jc w:val="both"/>
        <w:rPr>
          <w:rFonts w:ascii="Palatino Linotype" w:hAnsi="Palatino Linotype" w:cs="Arial"/>
          <w:b/>
        </w:rPr>
      </w:pPr>
    </w:p>
    <w:p w14:paraId="3D22BF27" w14:textId="77777777" w:rsidR="0043416A" w:rsidRPr="00D66FCF" w:rsidRDefault="0043416A" w:rsidP="0043416A">
      <w:pPr>
        <w:spacing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4DF707A" w14:textId="1FED3C9F" w:rsidR="0043416A" w:rsidRPr="00B0314D" w:rsidRDefault="0043416A" w:rsidP="0043416A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předloha čestného prohlášení </w:t>
      </w:r>
      <w:r>
        <w:rPr>
          <w:rFonts w:ascii="Palatino Linotype" w:hAnsi="Palatino Linotype" w:cs="Arial"/>
          <w:sz w:val="20"/>
          <w:szCs w:val="20"/>
        </w:rPr>
        <w:t>účastníka</w:t>
      </w:r>
      <w:r w:rsidRPr="00D66FCF">
        <w:rPr>
          <w:rFonts w:ascii="Palatino Linotype" w:hAnsi="Palatino Linotype" w:cs="Arial"/>
          <w:sz w:val="20"/>
          <w:szCs w:val="20"/>
        </w:rPr>
        <w:t xml:space="preserve"> o splnění základní způsobilosti</w:t>
      </w:r>
      <w:bookmarkStart w:id="0" w:name="_GoBack"/>
      <w:bookmarkEnd w:id="0"/>
    </w:p>
    <w:p w14:paraId="1AEAE545" w14:textId="77777777" w:rsidR="0043416A" w:rsidRDefault="0043416A" w:rsidP="0043416A">
      <w:pPr>
        <w:spacing w:line="240" w:lineRule="auto"/>
        <w:rPr>
          <w:rFonts w:ascii="Palatino Linotype" w:eastAsiaTheme="minorHAnsi" w:hAnsi="Palatino Linotype" w:cstheme="minorBidi"/>
          <w:b/>
          <w:sz w:val="32"/>
          <w:szCs w:val="32"/>
        </w:rPr>
      </w:pPr>
      <w:r>
        <w:rPr>
          <w:rFonts w:ascii="Palatino Linotype" w:hAnsi="Palatino Linotype"/>
        </w:rPr>
        <w:br w:type="page"/>
      </w:r>
    </w:p>
    <w:p w14:paraId="4808F845" w14:textId="3C819762" w:rsidR="004A24D9" w:rsidRPr="00403562" w:rsidRDefault="00F50FC6" w:rsidP="004A24D9">
      <w:pPr>
        <w:pStyle w:val="Podnadpis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P</w:t>
      </w:r>
      <w:r w:rsidR="004A24D9" w:rsidRPr="00403562">
        <w:rPr>
          <w:rFonts w:ascii="Palatino Linotype" w:hAnsi="Palatino Linotype"/>
        </w:rPr>
        <w:t xml:space="preserve">ROHLÁŠENÍ </w:t>
      </w:r>
      <w:r w:rsidR="004A24D9">
        <w:rPr>
          <w:rFonts w:ascii="Palatino Linotype" w:hAnsi="Palatino Linotype"/>
        </w:rPr>
        <w:t>ÚČASTNÍKA</w:t>
      </w:r>
      <w:r w:rsidR="004A24D9" w:rsidRPr="00403562">
        <w:rPr>
          <w:rFonts w:ascii="Palatino Linotype" w:hAnsi="Palatino Linotype"/>
        </w:rPr>
        <w:t xml:space="preserve"> O SPLNĚNÍ </w:t>
      </w:r>
      <w:r w:rsidR="004A24D9">
        <w:rPr>
          <w:rFonts w:ascii="Palatino Linotype" w:hAnsi="Palatino Linotype"/>
        </w:rPr>
        <w:t>ZÁKLADNÍ ZPŮSOBILOSTI</w:t>
      </w:r>
    </w:p>
    <w:p w14:paraId="1B293E45" w14:textId="77777777" w:rsidR="004A24D9" w:rsidRPr="00403562" w:rsidRDefault="004A24D9" w:rsidP="004A24D9">
      <w:pPr>
        <w:rPr>
          <w:rFonts w:ascii="Palatino Linotype" w:hAnsi="Palatino Linotype"/>
        </w:rPr>
      </w:pPr>
    </w:p>
    <w:p w14:paraId="18469052" w14:textId="77777777" w:rsidR="004A24D9" w:rsidRPr="00D66FCF" w:rsidRDefault="004A24D9" w:rsidP="004A24D9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Účastník</w:t>
      </w:r>
      <w:r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661B568E" w14:textId="77777777" w:rsidR="004A24D9" w:rsidRPr="00D66FCF" w:rsidRDefault="004A24D9" w:rsidP="004A24D9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se sídlem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1"/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41D46B57" w14:textId="77777777" w:rsidR="004A24D9" w:rsidRPr="00D66FCF" w:rsidRDefault="004A24D9" w:rsidP="004A24D9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IČ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2"/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0D26B5B6" w14:textId="77777777" w:rsidR="004A24D9" w:rsidRPr="00D66FCF" w:rsidRDefault="004A24D9" w:rsidP="004A24D9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stoupen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2115B713" w14:textId="77777777" w:rsidR="004A24D9" w:rsidRPr="00D66FCF" w:rsidRDefault="004A24D9" w:rsidP="004A24D9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psaný v obchodním rejstříku 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3"/>
      <w:r w:rsidRPr="00D66FCF">
        <w:rPr>
          <w:rFonts w:ascii="Palatino Linotype" w:hAnsi="Palatino Linotype" w:cs="Arial"/>
          <w:sz w:val="20"/>
          <w:szCs w:val="20"/>
        </w:rPr>
        <w:t xml:space="preserve">, pod značko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 xml:space="preserve">, </w:t>
      </w:r>
      <w:r w:rsidRPr="00D66FCF">
        <w:rPr>
          <w:rFonts w:ascii="Palatino Linotype" w:hAnsi="Palatino Linotype" w:cs="Arial"/>
          <w:i/>
          <w:sz w:val="20"/>
          <w:szCs w:val="20"/>
        </w:rPr>
        <w:t xml:space="preserve">/ nezapsaný v obchodním rejstříku, </w:t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1)</w:t>
      </w:r>
    </w:p>
    <w:p w14:paraId="591D10F8" w14:textId="77777777" w:rsidR="004A24D9" w:rsidRPr="00D66FCF" w:rsidRDefault="004A24D9" w:rsidP="004A24D9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který se </w:t>
      </w:r>
      <w:r w:rsidRPr="00D66FCF">
        <w:rPr>
          <w:rFonts w:ascii="Palatino Linotype" w:hAnsi="Palatino Linotype" w:cs="Arial"/>
          <w:i/>
          <w:sz w:val="20"/>
          <w:szCs w:val="20"/>
        </w:rPr>
        <w:t>samostatně / společně s jinou osobou či osobami</w:t>
      </w:r>
      <w:r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Pr="00D66FCF">
        <w:rPr>
          <w:rStyle w:val="Znakapoznpodarou"/>
          <w:rFonts w:ascii="Palatino Linotype" w:hAnsi="Palatino Linotype" w:cs="Arial"/>
          <w:sz w:val="20"/>
          <w:szCs w:val="20"/>
        </w:rPr>
        <w:footnoteReference w:id="1"/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)</w:t>
      </w:r>
      <w:r w:rsidRPr="00D66FCF">
        <w:rPr>
          <w:rFonts w:ascii="Palatino Linotype" w:hAnsi="Palatino Linotype" w:cs="Arial"/>
          <w:sz w:val="20"/>
          <w:szCs w:val="20"/>
        </w:rPr>
        <w:t xml:space="preserve"> hodlá podáním nabídky ucházet o veřejnou zakázku</w:t>
      </w:r>
    </w:p>
    <w:p w14:paraId="4B20D55B" w14:textId="77777777" w:rsidR="004A24D9" w:rsidRPr="00403562" w:rsidRDefault="004A24D9" w:rsidP="004A24D9">
      <w:pPr>
        <w:jc w:val="center"/>
        <w:rPr>
          <w:rFonts w:ascii="Palatino Linotype" w:hAnsi="Palatino Linotype" w:cs="Arial"/>
          <w:b/>
        </w:rPr>
      </w:pPr>
      <w:r w:rsidRPr="00403562">
        <w:rPr>
          <w:rFonts w:ascii="Palatino Linotype" w:hAnsi="Palatino Linotype" w:cs="Arial"/>
          <w:b/>
        </w:rPr>
        <w:t>s názvem</w:t>
      </w:r>
    </w:p>
    <w:p w14:paraId="45A5E70A" w14:textId="04BA7E69" w:rsidR="004A24D9" w:rsidRPr="00ED6708" w:rsidRDefault="004A24D9" w:rsidP="004A24D9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„</w:t>
      </w:r>
      <w:r w:rsidR="0052041B" w:rsidRPr="0052041B">
        <w:rPr>
          <w:rFonts w:ascii="Palatino Linotype" w:hAnsi="Palatino Linotype" w:cs="Arial"/>
          <w:b/>
          <w:sz w:val="28"/>
          <w:szCs w:val="28"/>
        </w:rPr>
        <w:t>Rekonstrukce balkonu a zateplení obvodového pláště okálu č. p. 210</w:t>
      </w:r>
      <w:r>
        <w:rPr>
          <w:rFonts w:ascii="Palatino Linotype" w:hAnsi="Palatino Linotype" w:cs="Arial"/>
          <w:b/>
          <w:sz w:val="28"/>
          <w:szCs w:val="28"/>
        </w:rPr>
        <w:t>“</w:t>
      </w:r>
    </w:p>
    <w:p w14:paraId="089D4274" w14:textId="019032DA" w:rsidR="004A24D9" w:rsidRDefault="004A24D9" w:rsidP="004A24D9">
      <w:pPr>
        <w:jc w:val="center"/>
        <w:rPr>
          <w:rFonts w:ascii="Palatino Linotype" w:hAnsi="Palatino Linotype"/>
          <w:b/>
          <w:bCs/>
        </w:rPr>
      </w:pPr>
      <w:r w:rsidRPr="00403562">
        <w:rPr>
          <w:rFonts w:ascii="Palatino Linotype" w:hAnsi="Palatino Linotype"/>
          <w:b/>
          <w:bCs/>
        </w:rPr>
        <w:t>tímto čestně a pravdivě prohlašuje, že:</w:t>
      </w:r>
    </w:p>
    <w:p w14:paraId="13FB8B39" w14:textId="77777777" w:rsidR="0052041B" w:rsidRPr="00403562" w:rsidRDefault="0052041B" w:rsidP="004A24D9">
      <w:pPr>
        <w:jc w:val="center"/>
        <w:rPr>
          <w:rFonts w:ascii="Palatino Linotype" w:hAnsi="Palatino Linotype"/>
          <w:b/>
          <w:bCs/>
        </w:rPr>
      </w:pPr>
    </w:p>
    <w:p w14:paraId="140B0B20" w14:textId="77777777" w:rsidR="004A24D9" w:rsidRPr="00D66FCF" w:rsidRDefault="004A24D9" w:rsidP="004A24D9">
      <w:pPr>
        <w:pStyle w:val="Odstavecseseznamem"/>
        <w:spacing w:after="120" w:line="240" w:lineRule="auto"/>
        <w:ind w:left="709"/>
        <w:contextualSpacing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D66FCF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06B679D5" w14:textId="77777777" w:rsidR="004A24D9" w:rsidRPr="00D66FCF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byl v zemi svého sídla v posledních 5 letech před zahájením zadávacího řízení pravomocně odsouzen pro trestný čin uvedený v příloze č. 3 k</w:t>
      </w:r>
      <w:r>
        <w:rPr>
          <w:rFonts w:ascii="Palatino Linotype" w:hAnsi="Palatino Linotype" w:cs="Arial"/>
          <w:sz w:val="20"/>
          <w:szCs w:val="20"/>
        </w:rPr>
        <w:t> </w:t>
      </w:r>
      <w:r w:rsidRPr="00D66FCF">
        <w:rPr>
          <w:rFonts w:ascii="Palatino Linotype" w:hAnsi="Palatino Linotype" w:cs="Arial"/>
          <w:sz w:val="20"/>
          <w:szCs w:val="20"/>
        </w:rPr>
        <w:t>zákonu</w:t>
      </w:r>
      <w:r>
        <w:rPr>
          <w:rFonts w:ascii="Palatino Linotype" w:hAnsi="Palatino Linotype" w:cs="Arial"/>
          <w:sz w:val="20"/>
          <w:szCs w:val="20"/>
        </w:rPr>
        <w:t xml:space="preserve"> č. 134/2016 Sb., o zadávání veřejných zakázek, ve znění pozdějších předpisů</w:t>
      </w:r>
      <w:r w:rsidRPr="00D66FCF">
        <w:rPr>
          <w:rFonts w:ascii="Palatino Linotype" w:hAnsi="Palatino Linotype" w:cs="Arial"/>
          <w:sz w:val="20"/>
          <w:szCs w:val="20"/>
        </w:rPr>
        <w:t xml:space="preserve"> nebo obdobný trestný čin podle právního řádu země sídla dodavatele; k zahlazeným odsouzením se nepřihlíží,</w:t>
      </w:r>
    </w:p>
    <w:p w14:paraId="216CA47E" w14:textId="77777777" w:rsidR="004A24D9" w:rsidRPr="00D66FCF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5FEF2D85" w14:textId="77777777" w:rsidR="004A24D9" w:rsidRPr="00D66FCF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75B2268C" w14:textId="77777777" w:rsidR="004A24D9" w:rsidRPr="00D66FCF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4E7DC3E4" w14:textId="77777777" w:rsidR="004A24D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49D0E58F" w14:textId="77777777" w:rsidR="004A24D9" w:rsidRDefault="004A24D9" w:rsidP="004A24D9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E036FB8" w14:textId="77777777" w:rsidR="004A24D9" w:rsidRDefault="004A24D9" w:rsidP="004A24D9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4E1DEB5" w14:textId="77777777" w:rsidR="004A24D9" w:rsidRPr="006C5713" w:rsidRDefault="004A24D9" w:rsidP="004A24D9">
      <w:pPr>
        <w:spacing w:line="240" w:lineRule="auto"/>
        <w:ind w:left="4962" w:hanging="4962"/>
        <w:rPr>
          <w:rFonts w:ascii="Palatino Linotype" w:hAnsi="Palatino Linotype" w:cs="Arial"/>
          <w:sz w:val="20"/>
          <w:szCs w:val="20"/>
        </w:rPr>
      </w:pPr>
      <w:r w:rsidRPr="006C5713">
        <w:rPr>
          <w:rFonts w:ascii="Palatino Linotype" w:hAnsi="Palatino Linotype" w:cs="Arial"/>
          <w:sz w:val="20"/>
          <w:szCs w:val="20"/>
        </w:rPr>
        <w:t>V </w:t>
      </w:r>
      <w:r w:rsidRPr="006C5713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C5713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6C5713">
        <w:rPr>
          <w:rFonts w:ascii="Palatino Linotype" w:hAnsi="Palatino Linotype" w:cs="Arial"/>
          <w:sz w:val="20"/>
          <w:szCs w:val="20"/>
        </w:rPr>
      </w:r>
      <w:r w:rsidRPr="006C5713">
        <w:rPr>
          <w:rFonts w:ascii="Palatino Linotype" w:hAnsi="Palatino Linotype" w:cs="Arial"/>
          <w:sz w:val="20"/>
          <w:szCs w:val="20"/>
        </w:rPr>
        <w:fldChar w:fldCharType="separate"/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sz w:val="20"/>
          <w:szCs w:val="20"/>
        </w:rPr>
        <w:fldChar w:fldCharType="end"/>
      </w:r>
      <w:r w:rsidRPr="006C5713">
        <w:rPr>
          <w:rFonts w:ascii="Palatino Linotype" w:hAnsi="Palatino Linotype" w:cs="Arial"/>
          <w:sz w:val="20"/>
          <w:szCs w:val="20"/>
        </w:rPr>
        <w:t xml:space="preserve">. dne </w:t>
      </w:r>
      <w:r w:rsidRPr="006C5713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C5713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6C5713">
        <w:rPr>
          <w:rFonts w:ascii="Palatino Linotype" w:hAnsi="Palatino Linotype" w:cs="Arial"/>
          <w:sz w:val="20"/>
          <w:szCs w:val="20"/>
        </w:rPr>
      </w:r>
      <w:r w:rsidRPr="006C5713">
        <w:rPr>
          <w:rFonts w:ascii="Palatino Linotype" w:hAnsi="Palatino Linotype" w:cs="Arial"/>
          <w:sz w:val="20"/>
          <w:szCs w:val="20"/>
        </w:rPr>
        <w:fldChar w:fldCharType="separate"/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> </w:t>
      </w:r>
      <w:r w:rsidRPr="006C5713">
        <w:rPr>
          <w:rFonts w:ascii="Palatino Linotype" w:hAnsi="Palatino Linotype" w:cs="Arial"/>
          <w:noProof/>
          <w:sz w:val="20"/>
          <w:szCs w:val="20"/>
        </w:rPr>
        <w:t xml:space="preserve"> </w:t>
      </w:r>
      <w:r w:rsidRPr="006C5713">
        <w:rPr>
          <w:rFonts w:ascii="Palatino Linotype" w:hAnsi="Palatino Linotype" w:cs="Arial"/>
          <w:noProof/>
          <w:sz w:val="20"/>
          <w:szCs w:val="20"/>
        </w:rPr>
        <w:tab/>
      </w:r>
      <w:r w:rsidRPr="006C5713">
        <w:rPr>
          <w:rFonts w:ascii="Palatino Linotype" w:hAnsi="Palatino Linotype" w:cs="Arial"/>
          <w:sz w:val="20"/>
          <w:szCs w:val="20"/>
        </w:rPr>
        <w:fldChar w:fldCharType="end"/>
      </w:r>
    </w:p>
    <w:p w14:paraId="382978C8" w14:textId="77777777" w:rsidR="004A24D9" w:rsidRDefault="004A24D9" w:rsidP="004A24D9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A0B5EE2" w14:textId="08672BE4" w:rsidR="004A24D9" w:rsidRDefault="004A24D9" w:rsidP="004A24D9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90B75CF" w14:textId="47B377F1" w:rsidR="00F50FC6" w:rsidRDefault="00F50FC6" w:rsidP="004A24D9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B0D2833" w14:textId="77777777" w:rsidR="00F50FC6" w:rsidRDefault="00F50FC6" w:rsidP="004A24D9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143CFDB" w14:textId="77777777" w:rsidR="004A24D9" w:rsidRPr="006C5713" w:rsidRDefault="004A24D9" w:rsidP="004A24D9">
      <w:pPr>
        <w:spacing w:line="240" w:lineRule="auto"/>
        <w:jc w:val="right"/>
        <w:rPr>
          <w:rFonts w:ascii="Palatino Linotype" w:hAnsi="Palatino Linotype" w:cs="Arial"/>
          <w:sz w:val="20"/>
          <w:szCs w:val="20"/>
        </w:rPr>
      </w:pPr>
      <w:r w:rsidRPr="006C5713">
        <w:rPr>
          <w:rFonts w:ascii="Palatino Linotype" w:hAnsi="Palatino Linotype" w:cs="Arial"/>
          <w:sz w:val="20"/>
          <w:szCs w:val="20"/>
        </w:rPr>
        <w:t>…………………..……………………</w:t>
      </w:r>
    </w:p>
    <w:p w14:paraId="7189D088" w14:textId="5AEE7139" w:rsidR="004A24D9" w:rsidRDefault="004A24D9" w:rsidP="004A24D9">
      <w:pPr>
        <w:spacing w:line="240" w:lineRule="auto"/>
        <w:ind w:left="3828"/>
        <w:jc w:val="right"/>
        <w:rPr>
          <w:rFonts w:ascii="Palatino Linotype" w:hAnsi="Palatino Linotype" w:cs="Arial"/>
          <w:sz w:val="20"/>
          <w:szCs w:val="20"/>
        </w:rPr>
      </w:pPr>
      <w:r w:rsidRPr="006C5713">
        <w:rPr>
          <w:rFonts w:ascii="Palatino Linotype" w:hAnsi="Palatino Linotype" w:cs="Arial"/>
          <w:sz w:val="20"/>
          <w:szCs w:val="20"/>
        </w:rPr>
        <w:t>Jméno a podpis účastníka / oprávněného zástupce</w:t>
      </w:r>
    </w:p>
    <w:p w14:paraId="5CC77501" w14:textId="77777777" w:rsidR="0043416A" w:rsidRDefault="0043416A" w:rsidP="0043416A">
      <w:pPr>
        <w:spacing w:line="240" w:lineRule="auto"/>
        <w:rPr>
          <w:rFonts w:ascii="Palatino Linotype" w:hAnsi="Palatino Linotype" w:cs="Arial"/>
          <w:sz w:val="20"/>
          <w:szCs w:val="20"/>
        </w:rPr>
      </w:pPr>
    </w:p>
    <w:p w14:paraId="087A742C" w14:textId="38AFA2CC" w:rsidR="0043416A" w:rsidRPr="006C5713" w:rsidRDefault="0043416A" w:rsidP="0052041B">
      <w:pPr>
        <w:spacing w:line="240" w:lineRule="auto"/>
        <w:rPr>
          <w:rFonts w:ascii="Palatino Linotype" w:hAnsi="Palatino Linotype" w:cs="Arial"/>
          <w:sz w:val="20"/>
          <w:szCs w:val="20"/>
        </w:rPr>
      </w:pPr>
    </w:p>
    <w:sectPr w:rsidR="0043416A" w:rsidRPr="006C5713" w:rsidSect="0052041B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5DAF3" w14:textId="77777777" w:rsidR="00AF5C0E" w:rsidRDefault="00AF5C0E" w:rsidP="008B7D0F">
      <w:pPr>
        <w:spacing w:line="240" w:lineRule="auto"/>
      </w:pPr>
      <w:r>
        <w:separator/>
      </w:r>
    </w:p>
  </w:endnote>
  <w:endnote w:type="continuationSeparator" w:id="0">
    <w:p w14:paraId="1D74A3A7" w14:textId="77777777" w:rsidR="00AF5C0E" w:rsidRDefault="00AF5C0E" w:rsidP="008B7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1BDA" w14:textId="77777777" w:rsidR="00AF5C0E" w:rsidRDefault="00AF5C0E" w:rsidP="008B7D0F">
      <w:pPr>
        <w:spacing w:line="240" w:lineRule="auto"/>
      </w:pPr>
      <w:r>
        <w:separator/>
      </w:r>
    </w:p>
  </w:footnote>
  <w:footnote w:type="continuationSeparator" w:id="0">
    <w:p w14:paraId="799F0E59" w14:textId="77777777" w:rsidR="00AF5C0E" w:rsidRDefault="00AF5C0E" w:rsidP="008B7D0F">
      <w:pPr>
        <w:spacing w:line="240" w:lineRule="auto"/>
      </w:pPr>
      <w:r>
        <w:continuationSeparator/>
      </w:r>
    </w:p>
  </w:footnote>
  <w:footnote w:id="1">
    <w:p w14:paraId="4658EC6A" w14:textId="09AE02EC" w:rsidR="004A24D9" w:rsidRPr="0052041B" w:rsidRDefault="004A24D9" w:rsidP="004A24D9">
      <w:pPr>
        <w:pStyle w:val="Textpoznpodarou"/>
        <w:spacing w:after="0" w:line="240" w:lineRule="auto"/>
        <w:ind w:left="284" w:hanging="284"/>
        <w:rPr>
          <w:rFonts w:ascii="Palatino Linotype" w:hAnsi="Palatino Linotype"/>
          <w:sz w:val="16"/>
          <w:szCs w:val="16"/>
        </w:rPr>
      </w:pPr>
      <w:r w:rsidRPr="0052041B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52041B">
        <w:rPr>
          <w:rFonts w:ascii="Palatino Linotype" w:hAnsi="Palatino Linotype"/>
          <w:sz w:val="16"/>
          <w:szCs w:val="16"/>
        </w:rPr>
        <w:t xml:space="preserve"> </w:t>
      </w:r>
      <w:r w:rsidR="0052041B" w:rsidRPr="0052041B">
        <w:rPr>
          <w:rFonts w:ascii="Palatino Linotype" w:hAnsi="Palatino Linotype"/>
          <w:sz w:val="16"/>
          <w:szCs w:val="16"/>
        </w:rPr>
        <w:t>Nehodící se škr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E9D"/>
    <w:rsid w:val="0004062D"/>
    <w:rsid w:val="000B12AD"/>
    <w:rsid w:val="000E172D"/>
    <w:rsid w:val="00145218"/>
    <w:rsid w:val="001622AE"/>
    <w:rsid w:val="00174B84"/>
    <w:rsid w:val="001E1AB3"/>
    <w:rsid w:val="002230BE"/>
    <w:rsid w:val="00286662"/>
    <w:rsid w:val="002F2DAE"/>
    <w:rsid w:val="003933FB"/>
    <w:rsid w:val="0043416A"/>
    <w:rsid w:val="00440686"/>
    <w:rsid w:val="00441573"/>
    <w:rsid w:val="004768AD"/>
    <w:rsid w:val="004A24D9"/>
    <w:rsid w:val="0052041B"/>
    <w:rsid w:val="005332A9"/>
    <w:rsid w:val="005726B2"/>
    <w:rsid w:val="00594946"/>
    <w:rsid w:val="005A0036"/>
    <w:rsid w:val="005E3F14"/>
    <w:rsid w:val="00651E9D"/>
    <w:rsid w:val="00654E7F"/>
    <w:rsid w:val="00665619"/>
    <w:rsid w:val="006A06C6"/>
    <w:rsid w:val="007D6118"/>
    <w:rsid w:val="007E349C"/>
    <w:rsid w:val="008B7D0F"/>
    <w:rsid w:val="008F345B"/>
    <w:rsid w:val="00A810E4"/>
    <w:rsid w:val="00AF5C0E"/>
    <w:rsid w:val="00B0314D"/>
    <w:rsid w:val="00D069EE"/>
    <w:rsid w:val="00D76C62"/>
    <w:rsid w:val="00DD73C0"/>
    <w:rsid w:val="00ED0468"/>
    <w:rsid w:val="00ED165B"/>
    <w:rsid w:val="00EF18D1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8E0A40"/>
  <w15:chartTrackingRefBased/>
  <w15:docId w15:val="{374EC220-F829-4A18-ABFF-21DDE3BE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8B7D0F"/>
    <w:pPr>
      <w:keepNext/>
      <w:suppressAutoHyphens w:val="0"/>
      <w:spacing w:line="240" w:lineRule="auto"/>
      <w:ind w:left="360" w:hanging="360"/>
      <w:jc w:val="center"/>
      <w:outlineLvl w:val="1"/>
    </w:pPr>
    <w:rPr>
      <w:rFonts w:ascii="Calibri" w:hAnsi="Calibri" w:cs="Calibri"/>
      <w:b/>
      <w:caps/>
      <w:snapToGrid w:val="0"/>
      <w:kern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24D9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8B7D0F"/>
    <w:rPr>
      <w:rFonts w:ascii="Calibri" w:hAnsi="Calibri" w:cs="Calibri"/>
      <w:b/>
      <w:caps/>
      <w:snapToGrid w:val="0"/>
      <w:sz w:val="32"/>
      <w:szCs w:val="32"/>
      <w:u w:color="333399"/>
    </w:rPr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8B7D0F"/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rsid w:val="008B7D0F"/>
    <w:rPr>
      <w:vertAlign w:val="superscript"/>
    </w:rPr>
  </w:style>
  <w:style w:type="paragraph" w:styleId="Textpoznpodarou">
    <w:name w:val="footnote text"/>
    <w:basedOn w:val="Normln"/>
    <w:link w:val="TextpoznpodarouChar"/>
    <w:rsid w:val="008B7D0F"/>
    <w:pPr>
      <w:spacing w:after="200" w:line="276" w:lineRule="auto"/>
    </w:pPr>
    <w:rPr>
      <w:rFonts w:ascii="Calibri" w:eastAsia="Calibri" w:hAnsi="Calibri"/>
      <w:kern w:val="0"/>
      <w:sz w:val="20"/>
      <w:szCs w:val="20"/>
    </w:rPr>
  </w:style>
  <w:style w:type="character" w:customStyle="1" w:styleId="TextpoznpodarouChar">
    <w:name w:val="Text pozn. pod čarou Char"/>
    <w:link w:val="Textpoznpodarou"/>
    <w:rsid w:val="008B7D0F"/>
    <w:rPr>
      <w:rFonts w:ascii="Calibri" w:eastAsia="Calibri" w:hAnsi="Calibri"/>
      <w:lang w:eastAsia="ar-SA"/>
    </w:rPr>
  </w:style>
  <w:style w:type="paragraph" w:styleId="Bezmezer">
    <w:name w:val="No Spacing"/>
    <w:basedOn w:val="Normln"/>
    <w:uiPriority w:val="1"/>
    <w:qFormat/>
    <w:rsid w:val="008B7D0F"/>
    <w:pPr>
      <w:suppressAutoHyphens w:val="0"/>
      <w:spacing w:line="240" w:lineRule="auto"/>
      <w:ind w:left="680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B7D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7D0F"/>
    <w:pPr>
      <w:suppressAutoHyphens w:val="0"/>
      <w:spacing w:after="120" w:line="240" w:lineRule="auto"/>
      <w:ind w:left="680"/>
      <w:jc w:val="center"/>
    </w:pPr>
    <w:rPr>
      <w:rFonts w:ascii="Calibri" w:eastAsia="Calibri" w:hAnsi="Calibri"/>
      <w:b/>
      <w:kern w:val="0"/>
      <w:sz w:val="32"/>
      <w:szCs w:val="32"/>
      <w:lang w:eastAsia="en-US"/>
    </w:rPr>
  </w:style>
  <w:style w:type="character" w:customStyle="1" w:styleId="PodnadpisChar">
    <w:name w:val="Podnadpis Char"/>
    <w:link w:val="Podnadpis"/>
    <w:uiPriority w:val="11"/>
    <w:rsid w:val="008B7D0F"/>
    <w:rPr>
      <w:rFonts w:ascii="Calibri" w:eastAsia="Calibri" w:hAnsi="Calibri"/>
      <w:b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24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33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3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32A9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32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2A9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33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5332A9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3186-1BED-4240-BB61-011A8A10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ilová</dc:creator>
  <cp:keywords/>
  <cp:lastModifiedBy>Matouš Fišer</cp:lastModifiedBy>
  <cp:revision>6</cp:revision>
  <cp:lastPrinted>2015-05-15T11:34:00Z</cp:lastPrinted>
  <dcterms:created xsi:type="dcterms:W3CDTF">2020-01-20T11:26:00Z</dcterms:created>
  <dcterms:modified xsi:type="dcterms:W3CDTF">2020-05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DCH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